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1079A" w14:textId="77777777" w:rsidR="00DE3527" w:rsidRPr="00371124" w:rsidRDefault="00DE3527" w:rsidP="00366D5F">
      <w:pPr>
        <w:ind w:left="1985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71124">
        <w:rPr>
          <w:rFonts w:ascii="Times New Roman" w:hAnsi="Times New Roman" w:cs="Times New Roman"/>
          <w:b/>
          <w:bCs/>
          <w:sz w:val="28"/>
          <w:szCs w:val="28"/>
        </w:rPr>
        <w:t>TRƯỜNG ĐẠI HỌC AN GIANG</w:t>
      </w:r>
    </w:p>
    <w:p w14:paraId="7A9D85E5" w14:textId="77777777" w:rsidR="00DE3527" w:rsidRPr="00371124" w:rsidRDefault="00DE3527" w:rsidP="00DE35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124">
        <w:rPr>
          <w:rFonts w:ascii="Times New Roman" w:hAnsi="Times New Roman" w:cs="Times New Roman"/>
          <w:b/>
          <w:bCs/>
          <w:sz w:val="28"/>
          <w:szCs w:val="28"/>
        </w:rPr>
        <w:t>KHOA CÔNG NGHỆ THÔNG TIN</w:t>
      </w:r>
    </w:p>
    <w:p w14:paraId="08269237" w14:textId="77777777" w:rsidR="00DE3527" w:rsidRDefault="00DE3527" w:rsidP="00DE352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275D4DD" w14:textId="77777777" w:rsidR="00DE3527" w:rsidRDefault="00DE3527" w:rsidP="00DE3527">
      <w:pPr>
        <w:rPr>
          <w:rFonts w:ascii="Times New Roman" w:hAnsi="Times New Roman" w:cs="Times New Roman"/>
          <w:sz w:val="26"/>
          <w:szCs w:val="26"/>
        </w:rPr>
      </w:pPr>
    </w:p>
    <w:p w14:paraId="68EF0DAA" w14:textId="4BFAE025" w:rsidR="00DE3527" w:rsidRPr="00371124" w:rsidRDefault="00DE3527" w:rsidP="00DE35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124">
        <w:rPr>
          <w:rFonts w:ascii="Times New Roman" w:hAnsi="Times New Roman" w:cs="Times New Roman"/>
          <w:b/>
          <w:bCs/>
          <w:sz w:val="28"/>
          <w:szCs w:val="28"/>
        </w:rPr>
        <w:t>BÁO CÁO BỘ MÔN</w:t>
      </w:r>
    </w:p>
    <w:p w14:paraId="24E815A8" w14:textId="77777777" w:rsidR="00DE3527" w:rsidRPr="00371124" w:rsidRDefault="00DE3527" w:rsidP="00DE352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71124">
        <w:rPr>
          <w:rFonts w:ascii="Times New Roman" w:hAnsi="Times New Roman" w:cs="Times New Roman"/>
          <w:b/>
          <w:bCs/>
          <w:sz w:val="40"/>
          <w:szCs w:val="40"/>
        </w:rPr>
        <w:t>PHÂN TÍCH THIẾT KẾ PHẦN MỀM</w:t>
      </w:r>
    </w:p>
    <w:p w14:paraId="76938374" w14:textId="77777777" w:rsidR="00DE3527" w:rsidRPr="00371124" w:rsidRDefault="00DE3527" w:rsidP="00DE352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71124">
        <w:rPr>
          <w:rFonts w:ascii="Times New Roman" w:hAnsi="Times New Roman" w:cs="Times New Roman"/>
          <w:b/>
          <w:bCs/>
          <w:sz w:val="40"/>
          <w:szCs w:val="40"/>
        </w:rPr>
        <w:t>HƯỚNG ĐỐI TƯỢNG</w:t>
      </w:r>
    </w:p>
    <w:p w14:paraId="1426E68A" w14:textId="77777777" w:rsidR="00DE3527" w:rsidRPr="00226D11" w:rsidRDefault="00DE3527" w:rsidP="00DE3527">
      <w:pPr>
        <w:rPr>
          <w:rFonts w:ascii="Times New Roman" w:hAnsi="Times New Roman" w:cs="Times New Roman"/>
          <w:sz w:val="26"/>
          <w:szCs w:val="26"/>
        </w:rPr>
      </w:pPr>
    </w:p>
    <w:p w14:paraId="3366F71A" w14:textId="72C8D9CE" w:rsidR="00DE3527" w:rsidRPr="00DE3527" w:rsidRDefault="00DE3527" w:rsidP="00DE35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527">
        <w:rPr>
          <w:rFonts w:ascii="Times New Roman" w:hAnsi="Times New Roman" w:cs="Times New Roman"/>
          <w:b/>
          <w:bCs/>
          <w:sz w:val="28"/>
          <w:szCs w:val="28"/>
        </w:rPr>
        <w:t xml:space="preserve">THỰC HÀNH BUỔI </w:t>
      </w:r>
      <w:r w:rsidR="00770A5E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022786A" w14:textId="77777777" w:rsidR="00DE3527" w:rsidRDefault="00DE3527" w:rsidP="00DE3527">
      <w:pPr>
        <w:tabs>
          <w:tab w:val="left" w:pos="289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572376D" w14:textId="727A6171" w:rsidR="00DE3527" w:rsidRPr="00DE3527" w:rsidRDefault="00DE3527" w:rsidP="00DE3527">
      <w:pPr>
        <w:tabs>
          <w:tab w:val="left" w:pos="289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3527">
        <w:rPr>
          <w:rFonts w:ascii="Times New Roman" w:hAnsi="Times New Roman" w:cs="Times New Roman"/>
          <w:b/>
          <w:bCs/>
          <w:sz w:val="26"/>
          <w:szCs w:val="26"/>
        </w:rPr>
        <w:t>Sinh viên thực hiện:</w:t>
      </w:r>
    </w:p>
    <w:p w14:paraId="59C51DEC" w14:textId="7F0D852A" w:rsidR="00DE3527" w:rsidRPr="00083714" w:rsidRDefault="00DE3527" w:rsidP="00DE3527">
      <w:pPr>
        <w:tabs>
          <w:tab w:val="left" w:pos="289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714">
        <w:rPr>
          <w:rFonts w:ascii="Times New Roman" w:hAnsi="Times New Roman" w:cs="Times New Roman"/>
          <w:b/>
          <w:bCs/>
          <w:sz w:val="28"/>
          <w:szCs w:val="28"/>
        </w:rPr>
        <w:t>NGUYỄN VĂN KIỆ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DTH225667</w:t>
      </w:r>
    </w:p>
    <w:p w14:paraId="7A19D1F4" w14:textId="62EBDBC3" w:rsidR="00DE3527" w:rsidRPr="00DE3527" w:rsidRDefault="00DE3527" w:rsidP="00DE3527">
      <w:pPr>
        <w:tabs>
          <w:tab w:val="left" w:pos="289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3527">
        <w:rPr>
          <w:rFonts w:ascii="Times New Roman" w:hAnsi="Times New Roman" w:cs="Times New Roman"/>
          <w:b/>
          <w:bCs/>
          <w:sz w:val="26"/>
          <w:szCs w:val="26"/>
        </w:rPr>
        <w:t>TRẦN VĂN VŨ LINH - DTH22568</w:t>
      </w:r>
      <w:r w:rsidR="00346322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44947D9D" w14:textId="40549F71" w:rsidR="00DE3527" w:rsidRDefault="00DE3527" w:rsidP="00DE3527">
      <w:pPr>
        <w:tabs>
          <w:tab w:val="left" w:pos="289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3527">
        <w:rPr>
          <w:rFonts w:ascii="Times New Roman" w:hAnsi="Times New Roman" w:cs="Times New Roman"/>
          <w:b/>
          <w:bCs/>
          <w:sz w:val="26"/>
          <w:szCs w:val="26"/>
        </w:rPr>
        <w:t xml:space="preserve">LƯU ĐOÀN TRUNG KIÊN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DE3527">
        <w:rPr>
          <w:rFonts w:ascii="Times New Roman" w:hAnsi="Times New Roman" w:cs="Times New Roman"/>
          <w:b/>
          <w:bCs/>
          <w:sz w:val="26"/>
          <w:szCs w:val="26"/>
        </w:rPr>
        <w:t>DTH225804</w:t>
      </w:r>
    </w:p>
    <w:p w14:paraId="390A87B2" w14:textId="77777777" w:rsidR="003E22EA" w:rsidRDefault="003E22EA" w:rsidP="00DE3527">
      <w:pPr>
        <w:tabs>
          <w:tab w:val="left" w:pos="289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A3D002" w14:textId="369624B2" w:rsidR="003E22EA" w:rsidRDefault="003E22EA" w:rsidP="00DE3527">
      <w:pPr>
        <w:tabs>
          <w:tab w:val="left" w:pos="289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VHD: N.H.NAM</w:t>
      </w:r>
    </w:p>
    <w:p w14:paraId="2A3B0E08" w14:textId="319A487D" w:rsidR="003E22EA" w:rsidRPr="00DE3527" w:rsidRDefault="003E22EA" w:rsidP="00DE3527">
      <w:pPr>
        <w:tabs>
          <w:tab w:val="left" w:pos="289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63E3B46" w14:textId="77777777" w:rsidR="002976F9" w:rsidRDefault="002976F9" w:rsidP="00DE3527">
      <w:pPr>
        <w:tabs>
          <w:tab w:val="left" w:pos="289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E57EB" w14:textId="77777777" w:rsidR="002976F9" w:rsidRDefault="002976F9" w:rsidP="00DE3527">
      <w:pPr>
        <w:tabs>
          <w:tab w:val="left" w:pos="289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C1CC1" w14:textId="77777777" w:rsidR="002976F9" w:rsidRDefault="002976F9" w:rsidP="00DE3527">
      <w:pPr>
        <w:tabs>
          <w:tab w:val="left" w:pos="289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4760A" w14:textId="77777777" w:rsidR="002976F9" w:rsidRDefault="002976F9" w:rsidP="00DE3527">
      <w:pPr>
        <w:tabs>
          <w:tab w:val="left" w:pos="289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574AD3" w14:textId="77777777" w:rsidR="002976F9" w:rsidRDefault="002976F9" w:rsidP="00DE3527">
      <w:pPr>
        <w:tabs>
          <w:tab w:val="left" w:pos="289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4E1D2" w14:textId="01512724" w:rsidR="003E22EA" w:rsidRDefault="00DE3527" w:rsidP="00DE3527">
      <w:pPr>
        <w:tabs>
          <w:tab w:val="left" w:pos="289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E22EA" w:rsidSect="002E4842">
          <w:pgSz w:w="12240" w:h="15840"/>
          <w:pgMar w:top="1440" w:right="1440" w:bottom="1440" w:left="1440" w:header="720" w:footer="720" w:gutter="0"/>
          <w:pgBorders w:display="firstPage"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20"/>
          <w:docGrid w:linePitch="360"/>
        </w:sectPr>
      </w:pPr>
      <w:r w:rsidRPr="00083714">
        <w:rPr>
          <w:rFonts w:ascii="Times New Roman" w:hAnsi="Times New Roman" w:cs="Times New Roman"/>
          <w:b/>
          <w:bCs/>
          <w:sz w:val="28"/>
          <w:szCs w:val="28"/>
        </w:rPr>
        <w:t>AN GIANG, 02-2025</w:t>
      </w:r>
    </w:p>
    <w:p w14:paraId="007C8E05" w14:textId="1A3533AD" w:rsidR="003E22EA" w:rsidRDefault="003E22EA" w:rsidP="00DE3527">
      <w:pPr>
        <w:tabs>
          <w:tab w:val="left" w:pos="289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0163335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5DD424" w14:textId="40C50133" w:rsidR="002E4842" w:rsidRPr="003B7273" w:rsidRDefault="002E4842">
          <w:pPr>
            <w:pStyle w:val="TOCHeading"/>
            <w:rPr>
              <w:color w:val="auto"/>
            </w:rPr>
          </w:pPr>
          <w:r w:rsidRPr="003B7273">
            <w:rPr>
              <w:color w:val="auto"/>
            </w:rPr>
            <w:t>Nội dung</w:t>
          </w:r>
        </w:p>
        <w:p w14:paraId="44CF1EF6" w14:textId="256172F5" w:rsidR="008168E0" w:rsidRDefault="002E48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59970" w:history="1">
            <w:r w:rsidR="008168E0" w:rsidRPr="004759D8">
              <w:rPr>
                <w:rStyle w:val="Hyperlink"/>
                <w:noProof/>
              </w:rPr>
              <w:t>I. Quản lý Linh kiện</w:t>
            </w:r>
            <w:r w:rsidR="008168E0">
              <w:rPr>
                <w:noProof/>
                <w:webHidden/>
              </w:rPr>
              <w:tab/>
            </w:r>
            <w:r w:rsidR="008168E0">
              <w:rPr>
                <w:noProof/>
                <w:webHidden/>
              </w:rPr>
              <w:fldChar w:fldCharType="begin"/>
            </w:r>
            <w:r w:rsidR="008168E0">
              <w:rPr>
                <w:noProof/>
                <w:webHidden/>
              </w:rPr>
              <w:instrText xml:space="preserve"> PAGEREF _Toc192959970 \h </w:instrText>
            </w:r>
            <w:r w:rsidR="008168E0">
              <w:rPr>
                <w:noProof/>
                <w:webHidden/>
              </w:rPr>
            </w:r>
            <w:r w:rsidR="008168E0">
              <w:rPr>
                <w:noProof/>
                <w:webHidden/>
              </w:rPr>
              <w:fldChar w:fldCharType="separate"/>
            </w:r>
            <w:r w:rsidR="008168E0">
              <w:rPr>
                <w:noProof/>
                <w:webHidden/>
              </w:rPr>
              <w:t>1</w:t>
            </w:r>
            <w:r w:rsidR="008168E0">
              <w:rPr>
                <w:noProof/>
                <w:webHidden/>
              </w:rPr>
              <w:fldChar w:fldCharType="end"/>
            </w:r>
          </w:hyperlink>
        </w:p>
        <w:p w14:paraId="58E3982F" w14:textId="1FF3A260" w:rsidR="008168E0" w:rsidRDefault="008168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959971" w:history="1">
            <w:r w:rsidRPr="004759D8">
              <w:rPr>
                <w:rStyle w:val="Hyperlink"/>
                <w:noProof/>
              </w:rPr>
              <w:t>II. Quản lý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3498" w14:textId="02FFB208" w:rsidR="008168E0" w:rsidRDefault="008168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959972" w:history="1">
            <w:r w:rsidRPr="004759D8">
              <w:rPr>
                <w:rStyle w:val="Hyperlink"/>
                <w:noProof/>
              </w:rPr>
              <w:t>III. Quản lý Khách s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05859" w14:textId="22B865D1" w:rsidR="002E4842" w:rsidRDefault="002E4842">
          <w:r>
            <w:rPr>
              <w:b/>
              <w:bCs/>
              <w:noProof/>
            </w:rPr>
            <w:fldChar w:fldCharType="end"/>
          </w:r>
        </w:p>
      </w:sdtContent>
    </w:sdt>
    <w:p w14:paraId="1DFF4DCA" w14:textId="77777777" w:rsidR="003E22EA" w:rsidRDefault="003E22EA" w:rsidP="00DE3527">
      <w:pPr>
        <w:tabs>
          <w:tab w:val="left" w:pos="289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5A4A9" w14:textId="77777777" w:rsidR="003E22EA" w:rsidRDefault="003E22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2C37FE9" w14:textId="77777777" w:rsidR="00DE3527" w:rsidRPr="00DE3527" w:rsidRDefault="00DE3527" w:rsidP="002E4842">
      <w:pPr>
        <w:tabs>
          <w:tab w:val="left" w:pos="289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DE3527" w:rsidRPr="00DE352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F6AC6D" w14:textId="5DDD4723" w:rsidR="004F128B" w:rsidRDefault="008168E0" w:rsidP="008168E0">
      <w:pPr>
        <w:pStyle w:val="Heading1"/>
        <w:rPr>
          <w:color w:val="000000" w:themeColor="text1"/>
        </w:rPr>
      </w:pPr>
      <w:bookmarkStart w:id="0" w:name="_Toc192959970"/>
      <w:r>
        <w:rPr>
          <w:color w:val="000000" w:themeColor="text1"/>
        </w:rPr>
        <w:lastRenderedPageBreak/>
        <w:t xml:space="preserve">I. </w:t>
      </w:r>
      <w:r w:rsidRPr="008168E0">
        <w:rPr>
          <w:color w:val="000000" w:themeColor="text1"/>
        </w:rPr>
        <w:t>Quản lý Linh kiện</w:t>
      </w:r>
      <w:bookmarkEnd w:id="0"/>
    </w:p>
    <w:p w14:paraId="2A91C311" w14:textId="0FE44F84" w:rsidR="008168E0" w:rsidRDefault="00770A5E" w:rsidP="008168E0">
      <w:r>
        <w:rPr>
          <w:noProof/>
        </w:rPr>
        <w:drawing>
          <wp:inline distT="0" distB="0" distL="0" distR="0" wp14:anchorId="0862EF33" wp14:editId="73228F67">
            <wp:extent cx="5939790" cy="5271770"/>
            <wp:effectExtent l="0" t="0" r="3810" b="5080"/>
            <wp:docPr id="1536543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D0645" w14:textId="353667E6" w:rsidR="008168E0" w:rsidRDefault="008168E0">
      <w:r>
        <w:br w:type="page"/>
      </w:r>
    </w:p>
    <w:p w14:paraId="033CAC70" w14:textId="24234CAD" w:rsidR="008168E0" w:rsidRDefault="008168E0" w:rsidP="008168E0">
      <w:pPr>
        <w:pStyle w:val="Heading1"/>
        <w:rPr>
          <w:color w:val="000000" w:themeColor="text1"/>
        </w:rPr>
      </w:pPr>
      <w:bookmarkStart w:id="1" w:name="_Toc192959971"/>
      <w:r w:rsidRPr="008168E0">
        <w:rPr>
          <w:color w:val="000000" w:themeColor="text1"/>
        </w:rPr>
        <w:lastRenderedPageBreak/>
        <w:t>II. Quản lý CD</w:t>
      </w:r>
      <w:bookmarkEnd w:id="1"/>
    </w:p>
    <w:p w14:paraId="37404BE2" w14:textId="63E97C74" w:rsidR="008168E0" w:rsidRDefault="00770A5E" w:rsidP="008168E0">
      <w:r>
        <w:rPr>
          <w:noProof/>
        </w:rPr>
        <w:drawing>
          <wp:inline distT="0" distB="0" distL="0" distR="0" wp14:anchorId="20317277" wp14:editId="79AFAF6A">
            <wp:extent cx="5939790" cy="3928110"/>
            <wp:effectExtent l="0" t="0" r="3810" b="0"/>
            <wp:docPr id="12033512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7B43A" w14:textId="77777777" w:rsidR="008168E0" w:rsidRDefault="008168E0">
      <w:r>
        <w:br w:type="page"/>
      </w:r>
    </w:p>
    <w:p w14:paraId="6F4B729A" w14:textId="60DB132E" w:rsidR="008168E0" w:rsidRDefault="008168E0" w:rsidP="008168E0">
      <w:pPr>
        <w:pStyle w:val="Heading1"/>
        <w:rPr>
          <w:color w:val="000000" w:themeColor="text1"/>
        </w:rPr>
      </w:pPr>
      <w:bookmarkStart w:id="2" w:name="_Toc192959972"/>
      <w:r w:rsidRPr="008168E0">
        <w:rPr>
          <w:color w:val="000000" w:themeColor="text1"/>
        </w:rPr>
        <w:lastRenderedPageBreak/>
        <w:t>III. Quản lý Khách sạn</w:t>
      </w:r>
      <w:bookmarkEnd w:id="2"/>
    </w:p>
    <w:p w14:paraId="3C5C0A35" w14:textId="41F9B32D" w:rsidR="008168E0" w:rsidRPr="008168E0" w:rsidRDefault="00770A5E" w:rsidP="008168E0">
      <w:r>
        <w:rPr>
          <w:noProof/>
        </w:rPr>
        <w:drawing>
          <wp:inline distT="0" distB="0" distL="0" distR="0" wp14:anchorId="5A8337D3" wp14:editId="2C9DEF7F">
            <wp:extent cx="5939790" cy="4643755"/>
            <wp:effectExtent l="0" t="0" r="3810" b="4445"/>
            <wp:docPr id="19297412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68E0" w:rsidRPr="008168E0" w:rsidSect="002E484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8E3F5" w14:textId="77777777" w:rsidR="00BE6F83" w:rsidRDefault="00BE6F83" w:rsidP="00DE3527">
      <w:pPr>
        <w:spacing w:after="0" w:line="240" w:lineRule="auto"/>
      </w:pPr>
      <w:r>
        <w:separator/>
      </w:r>
    </w:p>
  </w:endnote>
  <w:endnote w:type="continuationSeparator" w:id="0">
    <w:p w14:paraId="32E38DB2" w14:textId="77777777" w:rsidR="00BE6F83" w:rsidRDefault="00BE6F83" w:rsidP="00DE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43F32" w14:textId="77777777" w:rsidR="002E4842" w:rsidRDefault="002E48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2140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328F3" w14:textId="5F8E7BD1" w:rsidR="002B768C" w:rsidRDefault="002B76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54AB9C" w14:textId="77777777" w:rsidR="002B768C" w:rsidRDefault="002B7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06E4A" w14:textId="77777777" w:rsidR="00BE6F83" w:rsidRDefault="00BE6F83" w:rsidP="00DE3527">
      <w:pPr>
        <w:spacing w:after="0" w:line="240" w:lineRule="auto"/>
      </w:pPr>
      <w:r>
        <w:separator/>
      </w:r>
    </w:p>
  </w:footnote>
  <w:footnote w:type="continuationSeparator" w:id="0">
    <w:p w14:paraId="161FAE17" w14:textId="77777777" w:rsidR="00BE6F83" w:rsidRDefault="00BE6F83" w:rsidP="00DE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4924" w14:textId="77777777" w:rsidR="003E22EA" w:rsidRDefault="003E2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8CBBE" w14:textId="77777777" w:rsidR="003E22EA" w:rsidRDefault="003E2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F1EE2"/>
    <w:multiLevelType w:val="hybridMultilevel"/>
    <w:tmpl w:val="89D05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521CA"/>
    <w:multiLevelType w:val="hybridMultilevel"/>
    <w:tmpl w:val="21D2C9C4"/>
    <w:lvl w:ilvl="0" w:tplc="508462E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341"/>
    <w:multiLevelType w:val="multilevel"/>
    <w:tmpl w:val="9FC4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2671194">
    <w:abstractNumId w:val="1"/>
  </w:num>
  <w:num w:numId="2" w16cid:durableId="997029797">
    <w:abstractNumId w:val="0"/>
  </w:num>
  <w:num w:numId="3" w16cid:durableId="2144693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2F"/>
    <w:rsid w:val="0003335E"/>
    <w:rsid w:val="001075E6"/>
    <w:rsid w:val="0016326B"/>
    <w:rsid w:val="0018002C"/>
    <w:rsid w:val="00195CC6"/>
    <w:rsid w:val="001A0816"/>
    <w:rsid w:val="001C595D"/>
    <w:rsid w:val="001D484F"/>
    <w:rsid w:val="002105DE"/>
    <w:rsid w:val="0025332B"/>
    <w:rsid w:val="002565A4"/>
    <w:rsid w:val="002976F9"/>
    <w:rsid w:val="002B768C"/>
    <w:rsid w:val="002E4842"/>
    <w:rsid w:val="00326EFA"/>
    <w:rsid w:val="00346322"/>
    <w:rsid w:val="00363B00"/>
    <w:rsid w:val="00366D5F"/>
    <w:rsid w:val="003B7273"/>
    <w:rsid w:val="003E22EA"/>
    <w:rsid w:val="00481FD4"/>
    <w:rsid w:val="004A0829"/>
    <w:rsid w:val="004B0B19"/>
    <w:rsid w:val="004C00BA"/>
    <w:rsid w:val="004F128B"/>
    <w:rsid w:val="0052304C"/>
    <w:rsid w:val="00561FAC"/>
    <w:rsid w:val="005E6CE6"/>
    <w:rsid w:val="006E480A"/>
    <w:rsid w:val="006F0419"/>
    <w:rsid w:val="0070643D"/>
    <w:rsid w:val="0071322B"/>
    <w:rsid w:val="00770A5E"/>
    <w:rsid w:val="007D41BE"/>
    <w:rsid w:val="00806DD2"/>
    <w:rsid w:val="008168E0"/>
    <w:rsid w:val="008356C3"/>
    <w:rsid w:val="008941F0"/>
    <w:rsid w:val="00912B64"/>
    <w:rsid w:val="00966E9A"/>
    <w:rsid w:val="0099264D"/>
    <w:rsid w:val="009C4AD3"/>
    <w:rsid w:val="009C6CCB"/>
    <w:rsid w:val="00A416A0"/>
    <w:rsid w:val="00B00E84"/>
    <w:rsid w:val="00B309A5"/>
    <w:rsid w:val="00B455FD"/>
    <w:rsid w:val="00BE23B8"/>
    <w:rsid w:val="00BE6F83"/>
    <w:rsid w:val="00BE7DD1"/>
    <w:rsid w:val="00C6657D"/>
    <w:rsid w:val="00DD0125"/>
    <w:rsid w:val="00DE3527"/>
    <w:rsid w:val="00E71BE4"/>
    <w:rsid w:val="00F90F2F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74EBD"/>
  <w15:chartTrackingRefBased/>
  <w15:docId w15:val="{1143A054-56B3-4D4A-83DC-52D15F84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2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7D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D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7D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527"/>
  </w:style>
  <w:style w:type="paragraph" w:styleId="Footer">
    <w:name w:val="footer"/>
    <w:basedOn w:val="Normal"/>
    <w:link w:val="FooterChar"/>
    <w:uiPriority w:val="99"/>
    <w:unhideWhenUsed/>
    <w:rsid w:val="00DE3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527"/>
  </w:style>
  <w:style w:type="character" w:customStyle="1" w:styleId="Heading1Char">
    <w:name w:val="Heading 1 Char"/>
    <w:basedOn w:val="DefaultParagraphFont"/>
    <w:link w:val="Heading1"/>
    <w:uiPriority w:val="9"/>
    <w:rsid w:val="003E22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4842"/>
    <w:pPr>
      <w:spacing w:line="259" w:lineRule="auto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E484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00E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66E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0D36-D5ED-4E40-A10E-063E419B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ydraq Lop</cp:lastModifiedBy>
  <cp:revision>3</cp:revision>
  <dcterms:created xsi:type="dcterms:W3CDTF">2025-04-01T13:30:00Z</dcterms:created>
  <dcterms:modified xsi:type="dcterms:W3CDTF">2025-04-01T13:31:00Z</dcterms:modified>
</cp:coreProperties>
</file>